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B1472" w14:textId="58DD9717" w:rsidR="0048134A" w:rsidRDefault="0048134A" w:rsidP="004813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me:</w:t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 w:rsidR="009A3A6E">
        <w:rPr>
          <w:rFonts w:asciiTheme="majorHAnsi" w:hAnsiTheme="majorHAnsi" w:cs="Times New Roman"/>
          <w:sz w:val="28"/>
          <w:szCs w:val="28"/>
        </w:rPr>
        <w:tab/>
      </w:r>
      <w:r w:rsidR="009A3A6E">
        <w:rPr>
          <w:rFonts w:asciiTheme="majorHAnsi" w:hAnsiTheme="majorHAnsi" w:cs="Times New Roman"/>
          <w:sz w:val="28"/>
          <w:szCs w:val="28"/>
        </w:rPr>
        <w:tab/>
      </w:r>
      <w:r w:rsidR="009A3A6E"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>Class:</w:t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  <w:t>Date:</w:t>
      </w:r>
    </w:p>
    <w:p w14:paraId="245C3222" w14:textId="77777777" w:rsidR="0048134A" w:rsidRDefault="0048134A" w:rsidP="004813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</w:p>
    <w:p w14:paraId="7FFBF839" w14:textId="77777777" w:rsidR="00823F94" w:rsidRDefault="0048134A" w:rsidP="0048134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28"/>
        </w:rPr>
      </w:pPr>
      <w:r w:rsidRPr="0048134A">
        <w:rPr>
          <w:rFonts w:asciiTheme="majorHAnsi" w:hAnsiTheme="majorHAnsi" w:cs="Times New Roman"/>
          <w:b/>
          <w:sz w:val="44"/>
          <w:szCs w:val="28"/>
        </w:rPr>
        <w:t>Discovering Similarities Between Religions</w:t>
      </w:r>
    </w:p>
    <w:p w14:paraId="006E938E" w14:textId="77777777" w:rsidR="0048134A" w:rsidRDefault="0048134A" w:rsidP="0048134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i/>
          <w:sz w:val="19"/>
          <w:szCs w:val="19"/>
        </w:rPr>
      </w:pPr>
    </w:p>
    <w:p w14:paraId="2D1F50FB" w14:textId="77777777" w:rsidR="0048134A" w:rsidRDefault="0048134A" w:rsidP="0048134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1"/>
        </w:rPr>
      </w:pPr>
      <w:r w:rsidRPr="0048134A">
        <w:rPr>
          <w:rFonts w:asciiTheme="majorHAnsi" w:hAnsiTheme="majorHAnsi" w:cs="Times New Roman"/>
          <w:i/>
          <w:sz w:val="21"/>
          <w:szCs w:val="21"/>
        </w:rPr>
        <w:t>Compare two (or more) religions in order to understand diverse perspectives.</w:t>
      </w:r>
    </w:p>
    <w:p w14:paraId="25726EF9" w14:textId="77777777" w:rsidR="0048134A" w:rsidRDefault="0048134A" w:rsidP="0048134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1"/>
        </w:rPr>
      </w:pPr>
    </w:p>
    <w:p w14:paraId="321817DE" w14:textId="77777777" w:rsidR="0048134A" w:rsidRDefault="0048134A" w:rsidP="0048134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1"/>
        </w:rPr>
      </w:pPr>
      <w:r w:rsidRPr="0048134A">
        <w:rPr>
          <w:rFonts w:asciiTheme="majorHAnsi" w:hAnsiTheme="majorHAnsi" w:cs="Times New Roman"/>
          <w:sz w:val="21"/>
          <w:szCs w:val="21"/>
        </w:rPr>
        <w:t>What are some similarities between religions? Use the graphic organizer on the following page to help you think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48134A">
        <w:rPr>
          <w:rFonts w:asciiTheme="majorHAnsi" w:hAnsiTheme="majorHAnsi" w:cs="Times New Roman"/>
          <w:sz w:val="21"/>
          <w:szCs w:val="21"/>
        </w:rPr>
        <w:t>about similarities (and differences) between two religions. It’s important to decide what features (e.g., rituals, sacred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48134A">
        <w:rPr>
          <w:rFonts w:asciiTheme="majorHAnsi" w:hAnsiTheme="majorHAnsi" w:cs="Times New Roman"/>
          <w:sz w:val="21"/>
          <w:szCs w:val="21"/>
        </w:rPr>
        <w:t>books, prayers, etc.) you will examine in order to compare the religions.</w:t>
      </w:r>
    </w:p>
    <w:p w14:paraId="615873D4" w14:textId="77777777" w:rsidR="0048134A" w:rsidRPr="0048134A" w:rsidRDefault="0048134A" w:rsidP="004813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1"/>
          <w:szCs w:val="21"/>
        </w:rPr>
      </w:pPr>
    </w:p>
    <w:p w14:paraId="19607BD9" w14:textId="77777777" w:rsidR="0048134A" w:rsidRDefault="0048134A" w:rsidP="004813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szCs w:val="21"/>
        </w:rPr>
      </w:pPr>
      <w:r w:rsidRPr="0048134A">
        <w:rPr>
          <w:rFonts w:asciiTheme="majorHAnsi" w:hAnsiTheme="majorHAnsi" w:cs="Times New Roman"/>
          <w:szCs w:val="21"/>
        </w:rPr>
        <w:t xml:space="preserve">With a partner or in a small group, first choose two religions to contrast (e.g., How Different?), and then choose up to six aspects to compare (e.g. How Alike?). Compare with other pair’s or </w:t>
      </w:r>
      <w:proofErr w:type="gramStart"/>
      <w:r w:rsidRPr="0048134A">
        <w:rPr>
          <w:rFonts w:asciiTheme="majorHAnsi" w:hAnsiTheme="majorHAnsi" w:cs="Times New Roman"/>
          <w:szCs w:val="21"/>
        </w:rPr>
        <w:t>group’s</w:t>
      </w:r>
      <w:proofErr w:type="gramEnd"/>
      <w:r w:rsidRPr="0048134A">
        <w:rPr>
          <w:rFonts w:asciiTheme="majorHAnsi" w:hAnsiTheme="majorHAnsi" w:cs="Times New Roman"/>
          <w:szCs w:val="21"/>
        </w:rPr>
        <w:t>, and discuss your choices of topics and criteria.</w:t>
      </w:r>
    </w:p>
    <w:p w14:paraId="257BFE50" w14:textId="77777777" w:rsidR="0048134A" w:rsidRDefault="0048134A" w:rsidP="0048134A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  <w:szCs w:val="21"/>
        </w:rPr>
      </w:pPr>
    </w:p>
    <w:p w14:paraId="20D80BAC" w14:textId="77777777" w:rsidR="0048134A" w:rsidRPr="0048134A" w:rsidRDefault="0048134A" w:rsidP="004813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  <w:sz w:val="32"/>
          <w:szCs w:val="21"/>
        </w:rPr>
      </w:pPr>
      <w:r w:rsidRPr="0048134A">
        <w:rPr>
          <w:rFonts w:asciiTheme="majorHAnsi" w:hAnsiTheme="majorHAnsi" w:cs="Times New Roman"/>
          <w:b/>
          <w:szCs w:val="21"/>
          <w:u w:val="single"/>
        </w:rPr>
        <w:t>After</w:t>
      </w:r>
      <w:r>
        <w:rPr>
          <w:rFonts w:asciiTheme="majorHAnsi" w:hAnsiTheme="majorHAnsi" w:cs="Times New Roman"/>
          <w:szCs w:val="21"/>
        </w:rPr>
        <w:t xml:space="preserve"> you have completed the graphic organizers use the space below to r</w:t>
      </w:r>
      <w:r w:rsidRPr="0048134A">
        <w:rPr>
          <w:rFonts w:asciiTheme="majorHAnsi" w:hAnsiTheme="majorHAnsi" w:cs="Times New Roman"/>
          <w:szCs w:val="21"/>
        </w:rPr>
        <w:t xml:space="preserve">eflect on </w:t>
      </w:r>
      <w:r>
        <w:rPr>
          <w:rFonts w:asciiTheme="majorHAnsi" w:hAnsiTheme="majorHAnsi" w:cs="Times New Roman"/>
          <w:szCs w:val="21"/>
        </w:rPr>
        <w:t xml:space="preserve">and answer </w:t>
      </w:r>
      <w:r w:rsidRPr="0048134A">
        <w:rPr>
          <w:rFonts w:asciiTheme="majorHAnsi" w:hAnsiTheme="majorHAnsi" w:cs="Times New Roman"/>
          <w:szCs w:val="21"/>
        </w:rPr>
        <w:t xml:space="preserve">the essential question: </w:t>
      </w:r>
      <w:r w:rsidRPr="0048134A">
        <w:rPr>
          <w:rFonts w:asciiTheme="majorHAnsi" w:hAnsiTheme="majorHAnsi" w:cs="Times New Roman"/>
          <w:b/>
          <w:szCs w:val="21"/>
        </w:rPr>
        <w:t xml:space="preserve">How are all religions the same? </w:t>
      </w:r>
    </w:p>
    <w:p w14:paraId="1B447956" w14:textId="77777777" w:rsidR="0048134A" w:rsidRDefault="0048134A" w:rsidP="004813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8134A" w14:paraId="3ACA3E61" w14:textId="77777777" w:rsidTr="0048134A">
        <w:tc>
          <w:tcPr>
            <w:tcW w:w="11016" w:type="dxa"/>
          </w:tcPr>
          <w:p w14:paraId="2CEFA665" w14:textId="77777777" w:rsidR="0048134A" w:rsidRPr="0048134A" w:rsidRDefault="0048134A" w:rsidP="004813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48"/>
                <w:szCs w:val="21"/>
              </w:rPr>
            </w:pPr>
          </w:p>
          <w:p w14:paraId="00CF357B" w14:textId="77777777" w:rsidR="0048134A" w:rsidRDefault="0048134A" w:rsidP="004813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48"/>
                <w:szCs w:val="21"/>
              </w:rPr>
            </w:pPr>
            <w:r w:rsidRPr="0048134A">
              <w:rPr>
                <w:rFonts w:asciiTheme="majorHAnsi" w:hAnsiTheme="majorHAnsi" w:cs="Times New Roman"/>
                <w:sz w:val="48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ajorHAnsi" w:hAnsiTheme="majorHAnsi" w:cs="Times New Roman"/>
                <w:sz w:val="48"/>
                <w:szCs w:val="21"/>
              </w:rPr>
              <w:t>____________</w:t>
            </w:r>
          </w:p>
          <w:p w14:paraId="2843596C" w14:textId="77777777" w:rsidR="0048134A" w:rsidRDefault="0048134A" w:rsidP="0048134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32"/>
                <w:szCs w:val="21"/>
              </w:rPr>
            </w:pPr>
          </w:p>
        </w:tc>
      </w:tr>
    </w:tbl>
    <w:p w14:paraId="7BC7F2C7" w14:textId="77777777" w:rsidR="0048134A" w:rsidRPr="0048134A" w:rsidRDefault="0048134A" w:rsidP="0048134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21"/>
        </w:rPr>
      </w:pPr>
    </w:p>
    <w:p w14:paraId="40B9B53A" w14:textId="77777777" w:rsidR="00F81FE9" w:rsidRDefault="00F81FE9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 w:val="32"/>
          <w:szCs w:val="21"/>
        </w:rPr>
      </w:pPr>
    </w:p>
    <w:p w14:paraId="2F6A5281" w14:textId="77777777" w:rsidR="0048134A" w:rsidRDefault="00C439F6" w:rsidP="00203F7A">
      <w:pPr>
        <w:pStyle w:val="ListParagraph"/>
        <w:widowControl w:val="0"/>
        <w:autoSpaceDE w:val="0"/>
        <w:autoSpaceDN w:val="0"/>
        <w:adjustRightInd w:val="0"/>
        <w:ind w:left="360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2"/>
          <w:szCs w:val="21"/>
        </w:rPr>
        <w:t xml:space="preserve">    </w:t>
      </w:r>
      <w:r w:rsidR="00F81FE9" w:rsidRPr="00C439F6">
        <w:rPr>
          <w:rFonts w:asciiTheme="majorHAnsi" w:hAnsiTheme="majorHAnsi" w:cs="Times New Roman"/>
          <w:b/>
          <w:noProof/>
          <w:sz w:val="36"/>
          <w:szCs w:val="21"/>
        </w:rPr>
        <w:t>Compare &amp; Contrast</w:t>
      </w:r>
    </w:p>
    <w:p w14:paraId="1CEBEFF0" w14:textId="77777777" w:rsidR="00F81FE9" w:rsidRPr="00F81FE9" w:rsidRDefault="00F81FE9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noProof/>
          <w:sz w:val="32"/>
          <w:szCs w:val="21"/>
        </w:rPr>
      </w:pPr>
    </w:p>
    <w:p w14:paraId="22609232" w14:textId="77777777" w:rsidR="00F81FE9" w:rsidRDefault="00F81FE9" w:rsidP="00F81FE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  <w:r>
        <w:rPr>
          <w:rFonts w:asciiTheme="majorHAnsi" w:hAnsiTheme="majorHAnsi" w:cs="Times New Roman"/>
          <w:noProof/>
          <w:szCs w:val="21"/>
        </w:rPr>
        <w:t>___________________________________</w:t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  <w:t>___________________________________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210"/>
      </w:tblGrid>
      <w:tr w:rsidR="00C439F6" w14:paraId="7708578D" w14:textId="77777777" w:rsidTr="00C439F6">
        <w:tblPrEx>
          <w:tblCellMar>
            <w:top w:w="0" w:type="dxa"/>
            <w:bottom w:w="0" w:type="dxa"/>
          </w:tblCellMar>
        </w:tblPrEx>
        <w:trPr>
          <w:trHeight w:val="118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6DD550FE" w14:textId="77777777" w:rsidR="00F81FE9" w:rsidRDefault="00C439F6" w:rsidP="00203F7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>
              <w:rPr>
                <w:rFonts w:asciiTheme="majorHAnsi" w:hAnsiTheme="majorHAnsi" w:cs="Times New Roman"/>
                <w:noProof/>
                <w:szCs w:val="21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2B910F65" w14:textId="77777777" w:rsidR="00F81FE9" w:rsidRDefault="00F81FE9">
            <w:pPr>
              <w:rPr>
                <w:rFonts w:asciiTheme="majorHAnsi" w:hAnsiTheme="majorHAnsi" w:cs="Times New Roman"/>
                <w:noProof/>
                <w:szCs w:val="21"/>
              </w:rPr>
            </w:pPr>
          </w:p>
        </w:tc>
      </w:tr>
    </w:tbl>
    <w:p w14:paraId="1613AF77" w14:textId="77777777" w:rsidR="00203F7A" w:rsidRPr="00203F7A" w:rsidRDefault="00203F7A" w:rsidP="00203F7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 w:val="52"/>
          <w:szCs w:val="21"/>
        </w:rPr>
      </w:pPr>
      <w:r w:rsidRPr="00203F7A">
        <w:rPr>
          <w:rFonts w:ascii="Wingdings" w:hAnsi="Wingdings" w:cs="Times New Roman"/>
          <w:noProof/>
          <w:sz w:val="52"/>
          <w:szCs w:val="21"/>
        </w:rPr>
        <w:t></w:t>
      </w:r>
    </w:p>
    <w:p w14:paraId="0C3F29CC" w14:textId="77777777" w:rsidR="00F81FE9" w:rsidRPr="00F81FE9" w:rsidRDefault="00203F7A" w:rsidP="00203F7A">
      <w:pPr>
        <w:pStyle w:val="ListParagraph"/>
        <w:widowControl w:val="0"/>
        <w:autoSpaceDE w:val="0"/>
        <w:autoSpaceDN w:val="0"/>
        <w:adjustRightInd w:val="0"/>
        <w:ind w:left="2880" w:firstLine="72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2"/>
          <w:szCs w:val="21"/>
        </w:rPr>
        <w:t xml:space="preserve">         </w:t>
      </w:r>
      <w:r w:rsidR="00F81FE9" w:rsidRPr="00F81FE9">
        <w:rPr>
          <w:rFonts w:asciiTheme="majorHAnsi" w:hAnsiTheme="majorHAnsi" w:cs="Times New Roman"/>
          <w:b/>
          <w:noProof/>
          <w:sz w:val="32"/>
          <w:szCs w:val="21"/>
        </w:rPr>
        <w:t>How are they alike?</w:t>
      </w:r>
    </w:p>
    <w:p w14:paraId="6E33281C" w14:textId="77777777" w:rsidR="00203F7A" w:rsidRDefault="00203F7A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3B96B26F" w14:textId="77777777" w:rsidR="00203F7A" w:rsidRDefault="00203F7A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1F481455" w14:textId="77777777" w:rsidR="00F81FE9" w:rsidRDefault="00203F7A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2B40C9B6" w14:textId="77777777" w:rsidR="00F81FE9" w:rsidRPr="00203F7A" w:rsidRDefault="00F81FE9" w:rsidP="00203F7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6F8713DF" w14:textId="77777777" w:rsidR="00203F7A" w:rsidRDefault="00203F7A" w:rsidP="00203F7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2C123A2A" w14:textId="77777777" w:rsidR="00203F7A" w:rsidRDefault="00203F7A" w:rsidP="00203F7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524E2351" w14:textId="77777777" w:rsidR="00203F7A" w:rsidRDefault="00203F7A" w:rsidP="00203F7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1AADADE6" w14:textId="77777777" w:rsidR="00F81FE9" w:rsidRDefault="00F81FE9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p w14:paraId="13F5115F" w14:textId="77777777" w:rsidR="00203F7A" w:rsidRDefault="00203F7A" w:rsidP="00203F7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3BA8218F" w14:textId="77777777" w:rsidR="00203F7A" w:rsidRDefault="00203F7A" w:rsidP="00203F7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3C1C3FB2" w14:textId="77777777" w:rsidR="00203F7A" w:rsidRDefault="00203F7A" w:rsidP="00203F7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22C453DA" w14:textId="77777777" w:rsidR="00F81FE9" w:rsidRDefault="00F81FE9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tbl>
      <w:tblPr>
        <w:tblpPr w:leftFromText="180" w:rightFromText="180" w:vertAnchor="page" w:horzAnchor="page" w:tblpX="3412" w:tblpY="8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67"/>
        <w:gridCol w:w="2784"/>
        <w:gridCol w:w="2416"/>
        <w:gridCol w:w="496"/>
      </w:tblGrid>
      <w:tr w:rsidR="00C439F6" w14:paraId="3E9C8885" w14:textId="77777777" w:rsidTr="00C439F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37" w:type="dxa"/>
          <w:wAfter w:w="424" w:type="dxa"/>
          <w:trHeight w:val="880"/>
        </w:trPr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14:paraId="60D190E9" w14:textId="77777777" w:rsidR="00C439F6" w:rsidRDefault="00C439F6" w:rsidP="00C439F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62B115C1" w14:textId="77777777" w:rsidR="00C439F6" w:rsidRDefault="00C439F6" w:rsidP="00C439F6">
            <w:pPr>
              <w:rPr>
                <w:rFonts w:asciiTheme="majorHAnsi" w:hAnsiTheme="majorHAnsi" w:cs="Times New Roman"/>
                <w:szCs w:val="21"/>
              </w:rPr>
            </w:pPr>
          </w:p>
        </w:tc>
      </w:tr>
      <w:tr w:rsidR="00C439F6" w14:paraId="7D696D35" w14:textId="77777777" w:rsidTr="00C439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3661" w14:textId="77777777" w:rsidR="00C439F6" w:rsidRDefault="00C439F6" w:rsidP="00C439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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D579" w14:textId="77777777" w:rsidR="00C439F6" w:rsidRDefault="00C439F6" w:rsidP="00C439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0523934" w14:textId="77777777" w:rsidR="00C439F6" w:rsidRDefault="00C439F6" w:rsidP="00C439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</w:t>
            </w:r>
          </w:p>
        </w:tc>
      </w:tr>
    </w:tbl>
    <w:p w14:paraId="508F8AFB" w14:textId="77777777" w:rsidR="00F81FE9" w:rsidRPr="00C439F6" w:rsidRDefault="00F81FE9" w:rsidP="00C439F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2DD39B6C" w14:textId="77777777" w:rsidR="00F81FE9" w:rsidRPr="00C439F6" w:rsidRDefault="00F81FE9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2"/>
          <w:szCs w:val="21"/>
        </w:rPr>
      </w:pPr>
      <w:r w:rsidRPr="00C439F6">
        <w:rPr>
          <w:rFonts w:asciiTheme="majorHAnsi" w:hAnsiTheme="majorHAnsi" w:cs="Times New Roman"/>
          <w:b/>
          <w:noProof/>
          <w:sz w:val="32"/>
          <w:szCs w:val="21"/>
        </w:rPr>
        <w:t>How are they different?</w:t>
      </w:r>
    </w:p>
    <w:p w14:paraId="29FE48B7" w14:textId="77777777" w:rsidR="0048134A" w:rsidRDefault="0048134A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1B385D17" w14:textId="77777777" w:rsidR="00C439F6" w:rsidRDefault="00C439F6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5C57EF34" w14:textId="77777777" w:rsidR="00C439F6" w:rsidRDefault="00C439F6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34809268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437D6491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</w:p>
    <w:p w14:paraId="3C87DEC6" w14:textId="77777777" w:rsidR="00C439F6" w:rsidRDefault="00C439F6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437A3270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C439F6" w:rsidSect="004813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EDCABA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lastRenderedPageBreak/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5A872BD1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</w:t>
      </w:r>
    </w:p>
    <w:p w14:paraId="0EA8E07F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7FB92D5E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</w:p>
    <w:p w14:paraId="7E0E690E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lastRenderedPageBreak/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09E12C4F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</w:t>
      </w:r>
    </w:p>
    <w:p w14:paraId="1E6D8DAC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6BE0B116" w14:textId="77777777" w:rsidR="00C439F6" w:rsidRDefault="00C439F6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C439F6" w:rsidSect="00C439F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F67C46" w14:textId="77777777" w:rsidR="00C439F6" w:rsidRDefault="007377F9" w:rsidP="00C439F6">
      <w:pPr>
        <w:pStyle w:val="ListParagraph"/>
        <w:widowControl w:val="0"/>
        <w:autoSpaceDE w:val="0"/>
        <w:autoSpaceDN w:val="0"/>
        <w:adjustRightInd w:val="0"/>
        <w:ind w:left="360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6"/>
          <w:szCs w:val="21"/>
        </w:rPr>
        <w:lastRenderedPageBreak/>
        <w:t xml:space="preserve">    </w:t>
      </w:r>
      <w:r w:rsidR="00C439F6" w:rsidRPr="00C439F6">
        <w:rPr>
          <w:rFonts w:asciiTheme="majorHAnsi" w:hAnsiTheme="majorHAnsi" w:cs="Times New Roman"/>
          <w:b/>
          <w:noProof/>
          <w:sz w:val="36"/>
          <w:szCs w:val="21"/>
        </w:rPr>
        <w:t>Compare &amp; Contrast</w:t>
      </w:r>
    </w:p>
    <w:p w14:paraId="7C0A56D4" w14:textId="77777777" w:rsidR="00C439F6" w:rsidRPr="00F81FE9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noProof/>
          <w:sz w:val="32"/>
          <w:szCs w:val="21"/>
        </w:rPr>
      </w:pPr>
    </w:p>
    <w:p w14:paraId="33B1F535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  <w:r>
        <w:rPr>
          <w:rFonts w:asciiTheme="majorHAnsi" w:hAnsiTheme="majorHAnsi" w:cs="Times New Roman"/>
          <w:noProof/>
          <w:szCs w:val="21"/>
        </w:rPr>
        <w:t>___________________________________</w:t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  <w:t>___________________________________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210"/>
      </w:tblGrid>
      <w:tr w:rsidR="00C439F6" w14:paraId="499475C7" w14:textId="77777777" w:rsidTr="007377F9">
        <w:tblPrEx>
          <w:tblCellMar>
            <w:top w:w="0" w:type="dxa"/>
            <w:bottom w:w="0" w:type="dxa"/>
          </w:tblCellMar>
        </w:tblPrEx>
        <w:trPr>
          <w:trHeight w:val="118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D18C533" w14:textId="77777777" w:rsidR="00C439F6" w:rsidRDefault="00C439F6" w:rsidP="007377F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>
              <w:rPr>
                <w:rFonts w:asciiTheme="majorHAnsi" w:hAnsiTheme="majorHAnsi" w:cs="Times New Roman"/>
                <w:noProof/>
                <w:szCs w:val="21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4A52124A" w14:textId="77777777" w:rsidR="00C439F6" w:rsidRDefault="00C439F6" w:rsidP="007377F9">
            <w:pPr>
              <w:rPr>
                <w:rFonts w:asciiTheme="majorHAnsi" w:hAnsiTheme="majorHAnsi" w:cs="Times New Roman"/>
                <w:noProof/>
                <w:szCs w:val="21"/>
              </w:rPr>
            </w:pPr>
          </w:p>
        </w:tc>
      </w:tr>
    </w:tbl>
    <w:p w14:paraId="5F77256A" w14:textId="77777777" w:rsidR="00C439F6" w:rsidRPr="00203F7A" w:rsidRDefault="00C439F6" w:rsidP="00C439F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 w:val="52"/>
          <w:szCs w:val="21"/>
        </w:rPr>
      </w:pPr>
      <w:r w:rsidRPr="00203F7A">
        <w:rPr>
          <w:rFonts w:ascii="Wingdings" w:hAnsi="Wingdings" w:cs="Times New Roman"/>
          <w:noProof/>
          <w:sz w:val="52"/>
          <w:szCs w:val="21"/>
        </w:rPr>
        <w:t></w:t>
      </w:r>
    </w:p>
    <w:p w14:paraId="78E33057" w14:textId="77777777" w:rsidR="00C439F6" w:rsidRPr="00F81FE9" w:rsidRDefault="00C439F6" w:rsidP="00C439F6">
      <w:pPr>
        <w:pStyle w:val="ListParagraph"/>
        <w:widowControl w:val="0"/>
        <w:autoSpaceDE w:val="0"/>
        <w:autoSpaceDN w:val="0"/>
        <w:adjustRightInd w:val="0"/>
        <w:ind w:left="2880" w:firstLine="72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2"/>
          <w:szCs w:val="21"/>
        </w:rPr>
        <w:t xml:space="preserve">         </w:t>
      </w:r>
      <w:r w:rsidRPr="00F81FE9">
        <w:rPr>
          <w:rFonts w:asciiTheme="majorHAnsi" w:hAnsiTheme="majorHAnsi" w:cs="Times New Roman"/>
          <w:b/>
          <w:noProof/>
          <w:sz w:val="32"/>
          <w:szCs w:val="21"/>
        </w:rPr>
        <w:t>How are they alike?</w:t>
      </w:r>
    </w:p>
    <w:p w14:paraId="3EC27BD5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46156887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3E57EE31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4E599DE6" w14:textId="77777777" w:rsidR="00C439F6" w:rsidRPr="00203F7A" w:rsidRDefault="00C439F6" w:rsidP="00C439F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5F0B6110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52977ADA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1850E772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72CBC99E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p w14:paraId="0F029E00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7274132E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6A10B9DA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1EB6E100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tbl>
      <w:tblPr>
        <w:tblpPr w:leftFromText="180" w:rightFromText="180" w:vertAnchor="page" w:horzAnchor="page" w:tblpX="3412" w:tblpY="8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67"/>
        <w:gridCol w:w="2784"/>
        <w:gridCol w:w="2416"/>
        <w:gridCol w:w="496"/>
      </w:tblGrid>
      <w:tr w:rsidR="00C439F6" w14:paraId="2583CF37" w14:textId="77777777" w:rsidTr="007377F9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37" w:type="dxa"/>
          <w:wAfter w:w="424" w:type="dxa"/>
          <w:trHeight w:val="880"/>
        </w:trPr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14:paraId="68E279B1" w14:textId="77777777" w:rsidR="00C439F6" w:rsidRDefault="00C439F6" w:rsidP="007377F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53635A16" w14:textId="77777777" w:rsidR="00C439F6" w:rsidRDefault="00C439F6" w:rsidP="007377F9">
            <w:pPr>
              <w:rPr>
                <w:rFonts w:asciiTheme="majorHAnsi" w:hAnsiTheme="majorHAnsi" w:cs="Times New Roman"/>
                <w:szCs w:val="21"/>
              </w:rPr>
            </w:pPr>
          </w:p>
        </w:tc>
      </w:tr>
      <w:tr w:rsidR="00C439F6" w14:paraId="2FAD7729" w14:textId="77777777" w:rsidTr="007377F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46EC" w14:textId="77777777" w:rsidR="00C439F6" w:rsidRDefault="00C439F6" w:rsidP="007377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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B2B0" w14:textId="77777777" w:rsidR="00C439F6" w:rsidRDefault="00C439F6" w:rsidP="007377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7A5D370" w14:textId="77777777" w:rsidR="00C439F6" w:rsidRDefault="00C439F6" w:rsidP="007377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</w:t>
            </w:r>
          </w:p>
        </w:tc>
      </w:tr>
    </w:tbl>
    <w:p w14:paraId="2CC122F5" w14:textId="77777777" w:rsidR="00C439F6" w:rsidRPr="00C439F6" w:rsidRDefault="00C439F6" w:rsidP="00C439F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0866DA4A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2"/>
          <w:szCs w:val="21"/>
        </w:rPr>
      </w:pPr>
      <w:r w:rsidRPr="00C439F6">
        <w:rPr>
          <w:rFonts w:asciiTheme="majorHAnsi" w:hAnsiTheme="majorHAnsi" w:cs="Times New Roman"/>
          <w:b/>
          <w:noProof/>
          <w:sz w:val="32"/>
          <w:szCs w:val="21"/>
        </w:rPr>
        <w:t>How are they different?</w:t>
      </w:r>
    </w:p>
    <w:p w14:paraId="6CD0EEB8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2662FEA2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3ECF5502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32FD047F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2FA23CA7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</w:p>
    <w:p w14:paraId="7DFD9533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0451D11F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C439F6" w:rsidSect="00C439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D05506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</w:p>
    <w:p w14:paraId="405A9AF3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6EF738F6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</w:t>
      </w:r>
    </w:p>
    <w:p w14:paraId="1D5129A9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4DB7E846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</w:p>
    <w:p w14:paraId="2356A1E5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4D8D8736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</w:t>
      </w:r>
    </w:p>
    <w:p w14:paraId="49890539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</w:t>
      </w:r>
    </w:p>
    <w:p w14:paraId="289A370C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3F3E8AF2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5D65399C" w14:textId="77777777" w:rsidR="00C439F6" w:rsidRDefault="00C439F6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C439F6" w:rsidSect="00C439F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5FEB65" w14:textId="77777777" w:rsidR="0048134A" w:rsidRDefault="0048134A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6DD62D5F" w14:textId="77777777" w:rsidR="0048134A" w:rsidRDefault="0048134A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4C9791BE" w14:textId="77777777" w:rsidR="00C439F6" w:rsidRDefault="007377F9" w:rsidP="00C439F6">
      <w:pPr>
        <w:pStyle w:val="ListParagraph"/>
        <w:widowControl w:val="0"/>
        <w:autoSpaceDE w:val="0"/>
        <w:autoSpaceDN w:val="0"/>
        <w:adjustRightInd w:val="0"/>
        <w:ind w:left="360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6"/>
          <w:szCs w:val="21"/>
        </w:rPr>
        <w:lastRenderedPageBreak/>
        <w:t xml:space="preserve">    </w:t>
      </w:r>
      <w:r w:rsidR="00C439F6" w:rsidRPr="00C439F6">
        <w:rPr>
          <w:rFonts w:asciiTheme="majorHAnsi" w:hAnsiTheme="majorHAnsi" w:cs="Times New Roman"/>
          <w:b/>
          <w:noProof/>
          <w:sz w:val="36"/>
          <w:szCs w:val="21"/>
        </w:rPr>
        <w:t>Compare &amp; Contrast</w:t>
      </w:r>
    </w:p>
    <w:p w14:paraId="6DBF0627" w14:textId="77777777" w:rsidR="00C439F6" w:rsidRPr="00F81FE9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noProof/>
          <w:sz w:val="32"/>
          <w:szCs w:val="21"/>
        </w:rPr>
      </w:pPr>
    </w:p>
    <w:p w14:paraId="545C0818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  <w:r>
        <w:rPr>
          <w:rFonts w:asciiTheme="majorHAnsi" w:hAnsiTheme="majorHAnsi" w:cs="Times New Roman"/>
          <w:noProof/>
          <w:szCs w:val="21"/>
        </w:rPr>
        <w:t>___________________________________</w:t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  <w:t>___________________________________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210"/>
      </w:tblGrid>
      <w:tr w:rsidR="00C439F6" w14:paraId="3DA89BE7" w14:textId="77777777" w:rsidTr="007377F9">
        <w:tblPrEx>
          <w:tblCellMar>
            <w:top w:w="0" w:type="dxa"/>
            <w:bottom w:w="0" w:type="dxa"/>
          </w:tblCellMar>
        </w:tblPrEx>
        <w:trPr>
          <w:trHeight w:val="118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69AF595B" w14:textId="77777777" w:rsidR="00C439F6" w:rsidRDefault="00C439F6" w:rsidP="007377F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>
              <w:rPr>
                <w:rFonts w:asciiTheme="majorHAnsi" w:hAnsiTheme="majorHAnsi" w:cs="Times New Roman"/>
                <w:noProof/>
                <w:szCs w:val="21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0703F3B2" w14:textId="77777777" w:rsidR="00C439F6" w:rsidRDefault="00C439F6" w:rsidP="007377F9">
            <w:pPr>
              <w:rPr>
                <w:rFonts w:asciiTheme="majorHAnsi" w:hAnsiTheme="majorHAnsi" w:cs="Times New Roman"/>
                <w:noProof/>
                <w:szCs w:val="21"/>
              </w:rPr>
            </w:pPr>
          </w:p>
        </w:tc>
      </w:tr>
    </w:tbl>
    <w:p w14:paraId="0871B527" w14:textId="77777777" w:rsidR="00C439F6" w:rsidRPr="00203F7A" w:rsidRDefault="00C439F6" w:rsidP="00C439F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 w:val="52"/>
          <w:szCs w:val="21"/>
        </w:rPr>
      </w:pPr>
      <w:r w:rsidRPr="00203F7A">
        <w:rPr>
          <w:rFonts w:ascii="Wingdings" w:hAnsi="Wingdings" w:cs="Times New Roman"/>
          <w:noProof/>
          <w:sz w:val="52"/>
          <w:szCs w:val="21"/>
        </w:rPr>
        <w:t></w:t>
      </w:r>
    </w:p>
    <w:p w14:paraId="0D3F508B" w14:textId="77777777" w:rsidR="00C439F6" w:rsidRPr="00F81FE9" w:rsidRDefault="00C439F6" w:rsidP="00C439F6">
      <w:pPr>
        <w:pStyle w:val="ListParagraph"/>
        <w:widowControl w:val="0"/>
        <w:autoSpaceDE w:val="0"/>
        <w:autoSpaceDN w:val="0"/>
        <w:adjustRightInd w:val="0"/>
        <w:ind w:left="2880" w:firstLine="72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2"/>
          <w:szCs w:val="21"/>
        </w:rPr>
        <w:t xml:space="preserve">         </w:t>
      </w:r>
      <w:r w:rsidRPr="00F81FE9">
        <w:rPr>
          <w:rFonts w:asciiTheme="majorHAnsi" w:hAnsiTheme="majorHAnsi" w:cs="Times New Roman"/>
          <w:b/>
          <w:noProof/>
          <w:sz w:val="32"/>
          <w:szCs w:val="21"/>
        </w:rPr>
        <w:t>How are they alike?</w:t>
      </w:r>
    </w:p>
    <w:p w14:paraId="5101A0E3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46860DBD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1FC9ED5E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20A40398" w14:textId="77777777" w:rsidR="00C439F6" w:rsidRPr="00203F7A" w:rsidRDefault="00C439F6" w:rsidP="00C439F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4F2AACE5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33379C64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777781F0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3EC0DDAE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p w14:paraId="0805420B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4CC34DB4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7B88C495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48EA924C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tbl>
      <w:tblPr>
        <w:tblpPr w:leftFromText="180" w:rightFromText="180" w:vertAnchor="page" w:horzAnchor="page" w:tblpX="3412" w:tblpY="8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67"/>
        <w:gridCol w:w="2784"/>
        <w:gridCol w:w="2416"/>
        <w:gridCol w:w="496"/>
      </w:tblGrid>
      <w:tr w:rsidR="00C439F6" w14:paraId="0DF8F83B" w14:textId="77777777" w:rsidTr="007377F9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37" w:type="dxa"/>
          <w:wAfter w:w="424" w:type="dxa"/>
          <w:trHeight w:val="880"/>
        </w:trPr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14:paraId="69FB4559" w14:textId="77777777" w:rsidR="00C439F6" w:rsidRDefault="00C439F6" w:rsidP="007377F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67A05C11" w14:textId="77777777" w:rsidR="00C439F6" w:rsidRDefault="00C439F6" w:rsidP="007377F9">
            <w:pPr>
              <w:rPr>
                <w:rFonts w:asciiTheme="majorHAnsi" w:hAnsiTheme="majorHAnsi" w:cs="Times New Roman"/>
                <w:szCs w:val="21"/>
              </w:rPr>
            </w:pPr>
          </w:p>
        </w:tc>
      </w:tr>
      <w:tr w:rsidR="00C439F6" w14:paraId="7BE46E4C" w14:textId="77777777" w:rsidTr="007377F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B32C" w14:textId="77777777" w:rsidR="00C439F6" w:rsidRDefault="00C439F6" w:rsidP="007377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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5A40" w14:textId="77777777" w:rsidR="00C439F6" w:rsidRDefault="00C439F6" w:rsidP="007377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B703D16" w14:textId="77777777" w:rsidR="00C439F6" w:rsidRDefault="00C439F6" w:rsidP="007377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</w:t>
            </w:r>
          </w:p>
        </w:tc>
      </w:tr>
    </w:tbl>
    <w:p w14:paraId="05685CBD" w14:textId="77777777" w:rsidR="00C439F6" w:rsidRPr="00C439F6" w:rsidRDefault="00C439F6" w:rsidP="00C439F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0FBA6D58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2"/>
          <w:szCs w:val="21"/>
        </w:rPr>
      </w:pPr>
      <w:r w:rsidRPr="00C439F6">
        <w:rPr>
          <w:rFonts w:asciiTheme="majorHAnsi" w:hAnsiTheme="majorHAnsi" w:cs="Times New Roman"/>
          <w:b/>
          <w:noProof/>
          <w:sz w:val="32"/>
          <w:szCs w:val="21"/>
        </w:rPr>
        <w:t>How are they different?</w:t>
      </w:r>
    </w:p>
    <w:p w14:paraId="7E0182A9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1AFE885B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31C1C162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71249A86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2449034A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</w:p>
    <w:p w14:paraId="200FE40F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</w:p>
    <w:p w14:paraId="1CACD371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2D384E2C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C439F6" w:rsidSect="00C439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1BC9B2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</w:p>
    <w:p w14:paraId="19159818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6C788FCE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</w:t>
      </w:r>
    </w:p>
    <w:p w14:paraId="6831CFCA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59FD5F42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</w:p>
    <w:p w14:paraId="683C4FE0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6CD1299A" w14:textId="77777777" w:rsidR="00C439F6" w:rsidRPr="00C439F6" w:rsidRDefault="00C439F6" w:rsidP="00C439F6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</w:t>
      </w:r>
    </w:p>
    <w:p w14:paraId="2F35E1FF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</w:t>
      </w:r>
    </w:p>
    <w:p w14:paraId="412BC097" w14:textId="77777777" w:rsidR="00C439F6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4688293C" w14:textId="77777777" w:rsidR="0048134A" w:rsidRDefault="00C439F6" w:rsidP="00C439F6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70A2CE77" w14:textId="77777777" w:rsidR="00C439F6" w:rsidRDefault="00C439F6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30D7AC1C" w14:textId="77777777" w:rsidR="00C439F6" w:rsidRDefault="00C439F6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C439F6" w:rsidSect="00C439F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CF271D5" w14:textId="77777777" w:rsidR="0048134A" w:rsidRDefault="0048134A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5C05D30A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ind w:left="360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6"/>
          <w:szCs w:val="21"/>
        </w:rPr>
        <w:lastRenderedPageBreak/>
        <w:t xml:space="preserve">    </w:t>
      </w:r>
      <w:r w:rsidRPr="00C439F6">
        <w:rPr>
          <w:rFonts w:asciiTheme="majorHAnsi" w:hAnsiTheme="majorHAnsi" w:cs="Times New Roman"/>
          <w:b/>
          <w:noProof/>
          <w:sz w:val="36"/>
          <w:szCs w:val="21"/>
        </w:rPr>
        <w:t>Compare &amp; Contrast</w:t>
      </w:r>
    </w:p>
    <w:p w14:paraId="667E1E97" w14:textId="77777777" w:rsidR="007377F9" w:rsidRPr="00F81FE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noProof/>
          <w:sz w:val="32"/>
          <w:szCs w:val="21"/>
        </w:rPr>
      </w:pPr>
    </w:p>
    <w:p w14:paraId="0F687FA5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  <w:r>
        <w:rPr>
          <w:rFonts w:asciiTheme="majorHAnsi" w:hAnsiTheme="majorHAnsi" w:cs="Times New Roman"/>
          <w:noProof/>
          <w:szCs w:val="21"/>
        </w:rPr>
        <w:t>___________________________________</w:t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  <w:t>___________________________________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210"/>
      </w:tblGrid>
      <w:tr w:rsidR="007377F9" w14:paraId="0B9592D3" w14:textId="77777777" w:rsidTr="007377F9">
        <w:tblPrEx>
          <w:tblCellMar>
            <w:top w:w="0" w:type="dxa"/>
            <w:bottom w:w="0" w:type="dxa"/>
          </w:tblCellMar>
        </w:tblPrEx>
        <w:trPr>
          <w:trHeight w:val="118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36F588ED" w14:textId="77777777" w:rsidR="007377F9" w:rsidRDefault="007377F9" w:rsidP="007377F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>
              <w:rPr>
                <w:rFonts w:asciiTheme="majorHAnsi" w:hAnsiTheme="majorHAnsi" w:cs="Times New Roman"/>
                <w:noProof/>
                <w:szCs w:val="21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0492B77B" w14:textId="77777777" w:rsidR="007377F9" w:rsidRDefault="007377F9" w:rsidP="007377F9">
            <w:pPr>
              <w:rPr>
                <w:rFonts w:asciiTheme="majorHAnsi" w:hAnsiTheme="majorHAnsi" w:cs="Times New Roman"/>
                <w:noProof/>
                <w:szCs w:val="21"/>
              </w:rPr>
            </w:pPr>
          </w:p>
        </w:tc>
      </w:tr>
    </w:tbl>
    <w:p w14:paraId="042E516B" w14:textId="77777777" w:rsidR="007377F9" w:rsidRPr="00203F7A" w:rsidRDefault="007377F9" w:rsidP="007377F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 w:val="52"/>
          <w:szCs w:val="21"/>
        </w:rPr>
      </w:pPr>
      <w:r w:rsidRPr="00203F7A">
        <w:rPr>
          <w:rFonts w:ascii="Wingdings" w:hAnsi="Wingdings" w:cs="Times New Roman"/>
          <w:noProof/>
          <w:sz w:val="52"/>
          <w:szCs w:val="21"/>
        </w:rPr>
        <w:t></w:t>
      </w:r>
    </w:p>
    <w:p w14:paraId="7FF62226" w14:textId="77777777" w:rsidR="007377F9" w:rsidRPr="00F81FE9" w:rsidRDefault="007377F9" w:rsidP="007377F9">
      <w:pPr>
        <w:pStyle w:val="ListParagraph"/>
        <w:widowControl w:val="0"/>
        <w:autoSpaceDE w:val="0"/>
        <w:autoSpaceDN w:val="0"/>
        <w:adjustRightInd w:val="0"/>
        <w:ind w:left="2880" w:firstLine="72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2"/>
          <w:szCs w:val="21"/>
        </w:rPr>
        <w:t xml:space="preserve">         </w:t>
      </w:r>
      <w:r w:rsidRPr="00F81FE9">
        <w:rPr>
          <w:rFonts w:asciiTheme="majorHAnsi" w:hAnsiTheme="majorHAnsi" w:cs="Times New Roman"/>
          <w:b/>
          <w:noProof/>
          <w:sz w:val="32"/>
          <w:szCs w:val="21"/>
        </w:rPr>
        <w:t>How are they alike?</w:t>
      </w:r>
    </w:p>
    <w:p w14:paraId="2089196C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46A10366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2A0C3E9E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32CAEFB8" w14:textId="77777777" w:rsidR="007377F9" w:rsidRPr="00203F7A" w:rsidRDefault="007377F9" w:rsidP="007377F9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2E5B21CA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792C01D8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284FB5E7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15023144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p w14:paraId="1028C916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07B6FA22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11A6931E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3E66922E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tbl>
      <w:tblPr>
        <w:tblpPr w:leftFromText="180" w:rightFromText="180" w:vertAnchor="page" w:horzAnchor="page" w:tblpX="3412" w:tblpY="8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67"/>
        <w:gridCol w:w="2784"/>
        <w:gridCol w:w="2416"/>
        <w:gridCol w:w="496"/>
      </w:tblGrid>
      <w:tr w:rsidR="007377F9" w14:paraId="63832702" w14:textId="77777777" w:rsidTr="007377F9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37" w:type="dxa"/>
          <w:wAfter w:w="424" w:type="dxa"/>
          <w:trHeight w:val="880"/>
        </w:trPr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14:paraId="0002D5F7" w14:textId="77777777" w:rsidR="007377F9" w:rsidRDefault="007377F9" w:rsidP="007377F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07D723C0" w14:textId="77777777" w:rsidR="007377F9" w:rsidRDefault="007377F9" w:rsidP="007377F9">
            <w:pPr>
              <w:rPr>
                <w:rFonts w:asciiTheme="majorHAnsi" w:hAnsiTheme="majorHAnsi" w:cs="Times New Roman"/>
                <w:szCs w:val="21"/>
              </w:rPr>
            </w:pPr>
          </w:p>
        </w:tc>
      </w:tr>
      <w:tr w:rsidR="007377F9" w14:paraId="6EEF13EF" w14:textId="77777777" w:rsidTr="007377F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707C" w14:textId="77777777" w:rsidR="007377F9" w:rsidRDefault="007377F9" w:rsidP="007377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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0FF9" w14:textId="77777777" w:rsidR="007377F9" w:rsidRDefault="007377F9" w:rsidP="007377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F15B5E0" w14:textId="77777777" w:rsidR="007377F9" w:rsidRDefault="007377F9" w:rsidP="007377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</w:t>
            </w:r>
          </w:p>
        </w:tc>
      </w:tr>
    </w:tbl>
    <w:p w14:paraId="64DCB58D" w14:textId="77777777" w:rsidR="007377F9" w:rsidRPr="00C439F6" w:rsidRDefault="007377F9" w:rsidP="007377F9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022DDAA3" w14:textId="77777777" w:rsidR="007377F9" w:rsidRPr="00C439F6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2"/>
          <w:szCs w:val="21"/>
        </w:rPr>
      </w:pPr>
      <w:r w:rsidRPr="00C439F6">
        <w:rPr>
          <w:rFonts w:asciiTheme="majorHAnsi" w:hAnsiTheme="majorHAnsi" w:cs="Times New Roman"/>
          <w:b/>
          <w:noProof/>
          <w:sz w:val="32"/>
          <w:szCs w:val="21"/>
        </w:rPr>
        <w:t>How are they different?</w:t>
      </w:r>
    </w:p>
    <w:p w14:paraId="34294EB8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2FBDC8D5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1ECE51A6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6C1EFE9B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7C1A6E13" w14:textId="77777777" w:rsidR="007377F9" w:rsidRPr="00C439F6" w:rsidRDefault="007377F9" w:rsidP="007377F9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</w:p>
    <w:p w14:paraId="1CFDD327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509A4992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7377F9" w:rsidSect="007377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054E0A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</w:p>
    <w:p w14:paraId="488FB3F8" w14:textId="77777777" w:rsidR="007377F9" w:rsidRPr="00C439F6" w:rsidRDefault="007377F9" w:rsidP="007377F9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4BF7FEDE" w14:textId="77777777" w:rsidR="007377F9" w:rsidRPr="00C439F6" w:rsidRDefault="007377F9" w:rsidP="007377F9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</w:t>
      </w:r>
    </w:p>
    <w:p w14:paraId="03F97952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14AFFD22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</w:p>
    <w:p w14:paraId="3E8EB9A0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</w:pPr>
    </w:p>
    <w:p w14:paraId="0473F26A" w14:textId="77777777" w:rsidR="007377F9" w:rsidRPr="00C439F6" w:rsidRDefault="007377F9" w:rsidP="007377F9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6F278454" w14:textId="77777777" w:rsidR="007377F9" w:rsidRPr="00C439F6" w:rsidRDefault="007377F9" w:rsidP="007377F9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5A0C70B7" w14:textId="77777777" w:rsidR="007377F9" w:rsidRPr="007377F9" w:rsidRDefault="007377F9" w:rsidP="007377F9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</w:t>
      </w:r>
    </w:p>
    <w:p w14:paraId="2A4D1365" w14:textId="77777777" w:rsidR="007377F9" w:rsidRDefault="007377F9" w:rsidP="007377F9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69EDC748" w14:textId="77777777" w:rsidR="007377F9" w:rsidRDefault="007377F9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7377F9" w:rsidSect="007377F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02FAD5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ind w:left="360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6"/>
          <w:szCs w:val="21"/>
        </w:rPr>
        <w:lastRenderedPageBreak/>
        <w:t xml:space="preserve">    </w:t>
      </w:r>
      <w:r w:rsidRPr="00C439F6">
        <w:rPr>
          <w:rFonts w:asciiTheme="majorHAnsi" w:hAnsiTheme="majorHAnsi" w:cs="Times New Roman"/>
          <w:b/>
          <w:noProof/>
          <w:sz w:val="36"/>
          <w:szCs w:val="21"/>
        </w:rPr>
        <w:t>Compare &amp; Contrast</w:t>
      </w:r>
    </w:p>
    <w:p w14:paraId="275DA9E0" w14:textId="77777777" w:rsidR="00B13EB4" w:rsidRPr="00F81FE9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noProof/>
          <w:sz w:val="32"/>
          <w:szCs w:val="21"/>
        </w:rPr>
      </w:pPr>
    </w:p>
    <w:p w14:paraId="4F4AD0D0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  <w:r>
        <w:rPr>
          <w:rFonts w:asciiTheme="majorHAnsi" w:hAnsiTheme="majorHAnsi" w:cs="Times New Roman"/>
          <w:noProof/>
          <w:szCs w:val="21"/>
        </w:rPr>
        <w:t>___________________________________</w:t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  <w:t>___________________________________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210"/>
      </w:tblGrid>
      <w:tr w:rsidR="00B13EB4" w14:paraId="2105C64C" w14:textId="77777777" w:rsidTr="00002ED4">
        <w:tblPrEx>
          <w:tblCellMar>
            <w:top w:w="0" w:type="dxa"/>
            <w:bottom w:w="0" w:type="dxa"/>
          </w:tblCellMar>
        </w:tblPrEx>
        <w:trPr>
          <w:trHeight w:val="118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4399E9F" w14:textId="77777777" w:rsidR="00B13EB4" w:rsidRDefault="00B13EB4" w:rsidP="00002ED4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>
              <w:rPr>
                <w:rFonts w:asciiTheme="majorHAnsi" w:hAnsiTheme="majorHAnsi" w:cs="Times New Roman"/>
                <w:noProof/>
                <w:szCs w:val="21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3186F22F" w14:textId="77777777" w:rsidR="00B13EB4" w:rsidRDefault="00B13EB4" w:rsidP="00002ED4">
            <w:pPr>
              <w:rPr>
                <w:rFonts w:asciiTheme="majorHAnsi" w:hAnsiTheme="majorHAnsi" w:cs="Times New Roman"/>
                <w:noProof/>
                <w:szCs w:val="21"/>
              </w:rPr>
            </w:pPr>
          </w:p>
        </w:tc>
      </w:tr>
    </w:tbl>
    <w:p w14:paraId="7595278D" w14:textId="77777777" w:rsidR="00B13EB4" w:rsidRPr="00203F7A" w:rsidRDefault="00B13EB4" w:rsidP="00B13E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 w:val="52"/>
          <w:szCs w:val="21"/>
        </w:rPr>
      </w:pPr>
      <w:r w:rsidRPr="00203F7A">
        <w:rPr>
          <w:rFonts w:ascii="Wingdings" w:hAnsi="Wingdings" w:cs="Times New Roman"/>
          <w:noProof/>
          <w:sz w:val="52"/>
          <w:szCs w:val="21"/>
        </w:rPr>
        <w:t></w:t>
      </w:r>
    </w:p>
    <w:p w14:paraId="761B332C" w14:textId="77777777" w:rsidR="00B13EB4" w:rsidRPr="00F81FE9" w:rsidRDefault="00B13EB4" w:rsidP="00B13EB4">
      <w:pPr>
        <w:pStyle w:val="ListParagraph"/>
        <w:widowControl w:val="0"/>
        <w:autoSpaceDE w:val="0"/>
        <w:autoSpaceDN w:val="0"/>
        <w:adjustRightInd w:val="0"/>
        <w:ind w:left="2880" w:firstLine="72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2"/>
          <w:szCs w:val="21"/>
        </w:rPr>
        <w:t xml:space="preserve">         </w:t>
      </w:r>
      <w:r w:rsidRPr="00F81FE9">
        <w:rPr>
          <w:rFonts w:asciiTheme="majorHAnsi" w:hAnsiTheme="majorHAnsi" w:cs="Times New Roman"/>
          <w:b/>
          <w:noProof/>
          <w:sz w:val="32"/>
          <w:szCs w:val="21"/>
        </w:rPr>
        <w:t>How are they alike?</w:t>
      </w:r>
    </w:p>
    <w:p w14:paraId="0C870F01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3457621F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175C010D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3FA115A2" w14:textId="77777777" w:rsidR="00B13EB4" w:rsidRPr="00203F7A" w:rsidRDefault="00B13EB4" w:rsidP="00B13EB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21C7AD63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04537806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1130357B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0180651D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p w14:paraId="35B3AA34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48956E39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27B26424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01B86DFB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tbl>
      <w:tblPr>
        <w:tblpPr w:leftFromText="180" w:rightFromText="180" w:vertAnchor="page" w:horzAnchor="page" w:tblpX="3412" w:tblpY="8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67"/>
        <w:gridCol w:w="2784"/>
        <w:gridCol w:w="2416"/>
        <w:gridCol w:w="496"/>
      </w:tblGrid>
      <w:tr w:rsidR="00B13EB4" w14:paraId="534A553A" w14:textId="77777777" w:rsidTr="00002ED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37" w:type="dxa"/>
          <w:wAfter w:w="424" w:type="dxa"/>
          <w:trHeight w:val="880"/>
        </w:trPr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14:paraId="1B5FF2CE" w14:textId="77777777" w:rsidR="00B13EB4" w:rsidRDefault="00B13EB4" w:rsidP="00002ED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4AF27A4A" w14:textId="77777777" w:rsidR="00B13EB4" w:rsidRDefault="00B13EB4" w:rsidP="00002ED4">
            <w:pPr>
              <w:rPr>
                <w:rFonts w:asciiTheme="majorHAnsi" w:hAnsiTheme="majorHAnsi" w:cs="Times New Roman"/>
                <w:szCs w:val="21"/>
              </w:rPr>
            </w:pPr>
          </w:p>
        </w:tc>
      </w:tr>
      <w:tr w:rsidR="00B13EB4" w14:paraId="719D02DF" w14:textId="77777777" w:rsidTr="00002ED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84EF" w14:textId="77777777" w:rsidR="00B13EB4" w:rsidRDefault="00B13EB4" w:rsidP="00002E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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B01F" w14:textId="77777777" w:rsidR="00B13EB4" w:rsidRDefault="00B13EB4" w:rsidP="00002E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3DD734C" w14:textId="77777777" w:rsidR="00B13EB4" w:rsidRDefault="00B13EB4" w:rsidP="00002E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</w:t>
            </w:r>
          </w:p>
        </w:tc>
      </w:tr>
    </w:tbl>
    <w:p w14:paraId="2F84242B" w14:textId="77777777" w:rsidR="00B13EB4" w:rsidRPr="00C439F6" w:rsidRDefault="00B13EB4" w:rsidP="00B13EB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7B6C4289" w14:textId="77777777" w:rsidR="00B13EB4" w:rsidRPr="00C439F6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2"/>
          <w:szCs w:val="21"/>
        </w:rPr>
      </w:pPr>
      <w:r w:rsidRPr="00C439F6">
        <w:rPr>
          <w:rFonts w:asciiTheme="majorHAnsi" w:hAnsiTheme="majorHAnsi" w:cs="Times New Roman"/>
          <w:b/>
          <w:noProof/>
          <w:sz w:val="32"/>
          <w:szCs w:val="21"/>
        </w:rPr>
        <w:t>How are they different?</w:t>
      </w:r>
    </w:p>
    <w:p w14:paraId="03417576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0143F4BB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27105AA4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39721299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68405A26" w14:textId="77777777" w:rsidR="00B13EB4" w:rsidRPr="00C439F6" w:rsidRDefault="00B13EB4" w:rsidP="00B13EB4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</w:p>
    <w:p w14:paraId="07CF4ECE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370EF700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B13EB4" w:rsidSect="007377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267D63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</w:p>
    <w:p w14:paraId="63A51641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  <w:sectPr w:rsidR="00B13EB4" w:rsidSect="00C439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53ACE7" w14:textId="77777777" w:rsidR="00B13EB4" w:rsidRPr="00C439F6" w:rsidRDefault="00B13EB4" w:rsidP="00B13EB4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lastRenderedPageBreak/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581D0C55" w14:textId="77777777" w:rsidR="00B13EB4" w:rsidRPr="00C439F6" w:rsidRDefault="00B13EB4" w:rsidP="00B13EB4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</w:t>
      </w:r>
    </w:p>
    <w:p w14:paraId="6D6F00BA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567BD655" w14:textId="77777777" w:rsidR="00B13EB4" w:rsidRDefault="00B13EB4" w:rsidP="00B13EB4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szCs w:val="21"/>
        </w:rPr>
      </w:pPr>
      <w:r w:rsidRPr="00B13EB4">
        <w:rPr>
          <w:rFonts w:asciiTheme="majorHAnsi" w:hAnsiTheme="majorHAnsi" w:cs="Times New Roman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A50F8" w14:textId="77777777" w:rsidR="00B13EB4" w:rsidRPr="00B13EB4" w:rsidRDefault="00B13EB4" w:rsidP="00B13EB4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szCs w:val="21"/>
        </w:rPr>
      </w:pPr>
      <w:r w:rsidRPr="00B13EB4">
        <w:rPr>
          <w:rFonts w:asciiTheme="majorHAnsi" w:hAnsiTheme="majorHAnsi" w:cs="Times New Roman"/>
          <w:szCs w:val="21"/>
        </w:rPr>
        <w:t>__________________________________________</w:t>
      </w:r>
    </w:p>
    <w:p w14:paraId="3D612EFB" w14:textId="77777777" w:rsidR="00B13EB4" w:rsidRDefault="00B13EB4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B13EB4" w:rsidSect="00B13E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4543ACF" w14:textId="77777777" w:rsidR="0048134A" w:rsidRDefault="0048134A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3E60F90E" w14:textId="77777777" w:rsidR="0048134A" w:rsidRDefault="0048134A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293F7078" w14:textId="77777777" w:rsidR="0048134A" w:rsidRDefault="0048134A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01CA7208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ind w:left="360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6"/>
          <w:szCs w:val="21"/>
        </w:rPr>
        <w:t xml:space="preserve">   </w:t>
      </w:r>
      <w:r w:rsidRPr="00C439F6">
        <w:rPr>
          <w:rFonts w:asciiTheme="majorHAnsi" w:hAnsiTheme="majorHAnsi" w:cs="Times New Roman"/>
          <w:b/>
          <w:noProof/>
          <w:sz w:val="36"/>
          <w:szCs w:val="21"/>
        </w:rPr>
        <w:t>Compare &amp; Contrast</w:t>
      </w:r>
    </w:p>
    <w:p w14:paraId="4E85467E" w14:textId="77777777" w:rsidR="00B13EB4" w:rsidRPr="00F81FE9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noProof/>
          <w:sz w:val="32"/>
          <w:szCs w:val="21"/>
        </w:rPr>
      </w:pPr>
    </w:p>
    <w:p w14:paraId="69EE2258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  <w:r>
        <w:rPr>
          <w:rFonts w:asciiTheme="majorHAnsi" w:hAnsiTheme="majorHAnsi" w:cs="Times New Roman"/>
          <w:noProof/>
          <w:szCs w:val="21"/>
        </w:rPr>
        <w:t>___________________________________</w:t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</w:r>
      <w:r>
        <w:rPr>
          <w:rFonts w:asciiTheme="majorHAnsi" w:hAnsiTheme="majorHAnsi" w:cs="Times New Roman"/>
          <w:noProof/>
          <w:szCs w:val="21"/>
        </w:rPr>
        <w:tab/>
        <w:t>___________________________________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210"/>
      </w:tblGrid>
      <w:tr w:rsidR="00B13EB4" w14:paraId="1F444C82" w14:textId="77777777" w:rsidTr="00002ED4">
        <w:tblPrEx>
          <w:tblCellMar>
            <w:top w:w="0" w:type="dxa"/>
            <w:bottom w:w="0" w:type="dxa"/>
          </w:tblCellMar>
        </w:tblPrEx>
        <w:trPr>
          <w:trHeight w:val="1183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6FA88141" w14:textId="77777777" w:rsidR="00B13EB4" w:rsidRDefault="00B13EB4" w:rsidP="00002ED4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>
              <w:rPr>
                <w:rFonts w:asciiTheme="majorHAnsi" w:hAnsiTheme="majorHAnsi" w:cs="Times New Roman"/>
                <w:noProof/>
                <w:szCs w:val="21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2E737B0C" w14:textId="77777777" w:rsidR="00B13EB4" w:rsidRDefault="00B13EB4" w:rsidP="00002ED4">
            <w:pPr>
              <w:rPr>
                <w:rFonts w:asciiTheme="majorHAnsi" w:hAnsiTheme="majorHAnsi" w:cs="Times New Roman"/>
                <w:noProof/>
                <w:szCs w:val="21"/>
              </w:rPr>
            </w:pPr>
          </w:p>
        </w:tc>
      </w:tr>
    </w:tbl>
    <w:p w14:paraId="1A37E634" w14:textId="77777777" w:rsidR="00B13EB4" w:rsidRPr="00203F7A" w:rsidRDefault="00B13EB4" w:rsidP="00B13E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 w:val="52"/>
          <w:szCs w:val="21"/>
        </w:rPr>
      </w:pPr>
      <w:r w:rsidRPr="00203F7A">
        <w:rPr>
          <w:rFonts w:ascii="Wingdings" w:hAnsi="Wingdings" w:cs="Times New Roman"/>
          <w:noProof/>
          <w:sz w:val="52"/>
          <w:szCs w:val="21"/>
        </w:rPr>
        <w:t></w:t>
      </w:r>
    </w:p>
    <w:p w14:paraId="6D871D99" w14:textId="77777777" w:rsidR="00B13EB4" w:rsidRPr="00F81FE9" w:rsidRDefault="00B13EB4" w:rsidP="00B13EB4">
      <w:pPr>
        <w:pStyle w:val="ListParagraph"/>
        <w:widowControl w:val="0"/>
        <w:autoSpaceDE w:val="0"/>
        <w:autoSpaceDN w:val="0"/>
        <w:adjustRightInd w:val="0"/>
        <w:ind w:left="2880" w:firstLine="720"/>
        <w:rPr>
          <w:rFonts w:asciiTheme="majorHAnsi" w:hAnsiTheme="majorHAnsi" w:cs="Times New Roman"/>
          <w:b/>
          <w:noProof/>
          <w:sz w:val="32"/>
          <w:szCs w:val="21"/>
        </w:rPr>
      </w:pPr>
      <w:r>
        <w:rPr>
          <w:rFonts w:asciiTheme="majorHAnsi" w:hAnsiTheme="majorHAnsi" w:cs="Times New Roman"/>
          <w:b/>
          <w:noProof/>
          <w:sz w:val="32"/>
          <w:szCs w:val="21"/>
        </w:rPr>
        <w:t xml:space="preserve">         </w:t>
      </w:r>
      <w:r w:rsidRPr="00F81FE9">
        <w:rPr>
          <w:rFonts w:asciiTheme="majorHAnsi" w:hAnsiTheme="majorHAnsi" w:cs="Times New Roman"/>
          <w:b/>
          <w:noProof/>
          <w:sz w:val="32"/>
          <w:szCs w:val="21"/>
        </w:rPr>
        <w:t>How are they alike?</w:t>
      </w:r>
    </w:p>
    <w:p w14:paraId="73876613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2C63CB88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0B83F827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60D3982E" w14:textId="77777777" w:rsidR="00B13EB4" w:rsidRPr="00203F7A" w:rsidRDefault="00B13EB4" w:rsidP="00B13EB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3081F667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04D69128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368B66CD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1CF393F3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p w14:paraId="477FA413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____________</w:t>
      </w:r>
    </w:p>
    <w:p w14:paraId="06C63BBB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7DEE2BB4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350F9021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noProof/>
          <w:szCs w:val="21"/>
        </w:rPr>
      </w:pPr>
    </w:p>
    <w:tbl>
      <w:tblPr>
        <w:tblpPr w:leftFromText="180" w:rightFromText="180" w:vertAnchor="page" w:horzAnchor="page" w:tblpX="3412" w:tblpY="8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67"/>
        <w:gridCol w:w="2784"/>
        <w:gridCol w:w="2416"/>
        <w:gridCol w:w="496"/>
      </w:tblGrid>
      <w:tr w:rsidR="00B13EB4" w14:paraId="5BD76370" w14:textId="77777777" w:rsidTr="00002ED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37" w:type="dxa"/>
          <w:wAfter w:w="424" w:type="dxa"/>
          <w:trHeight w:val="880"/>
        </w:trPr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14:paraId="3118FFA8" w14:textId="77777777" w:rsidR="00B13EB4" w:rsidRDefault="00B13EB4" w:rsidP="00002ED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Cs w:val="21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27149651" w14:textId="77777777" w:rsidR="00B13EB4" w:rsidRDefault="00B13EB4" w:rsidP="00002ED4">
            <w:pPr>
              <w:rPr>
                <w:rFonts w:asciiTheme="majorHAnsi" w:hAnsiTheme="majorHAnsi" w:cs="Times New Roman"/>
                <w:szCs w:val="21"/>
              </w:rPr>
            </w:pPr>
          </w:p>
        </w:tc>
      </w:tr>
      <w:tr w:rsidR="00B13EB4" w14:paraId="7C8FA5BD" w14:textId="77777777" w:rsidTr="00002ED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E9A7F" w14:textId="77777777" w:rsidR="00B13EB4" w:rsidRDefault="00B13EB4" w:rsidP="00002E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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A0008" w14:textId="77777777" w:rsidR="00B13EB4" w:rsidRDefault="00B13EB4" w:rsidP="00002E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9F02386" w14:textId="77777777" w:rsidR="00B13EB4" w:rsidRDefault="00B13EB4" w:rsidP="00002ED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noProof/>
                <w:szCs w:val="21"/>
              </w:rPr>
            </w:pPr>
            <w:r w:rsidRPr="00C439F6">
              <w:rPr>
                <w:rFonts w:ascii="Wingdings" w:hAnsi="Wingdings" w:cs="Times New Roman"/>
                <w:noProof/>
                <w:sz w:val="32"/>
                <w:szCs w:val="21"/>
              </w:rPr>
              <w:t></w:t>
            </w:r>
          </w:p>
        </w:tc>
      </w:tr>
    </w:tbl>
    <w:p w14:paraId="2DD6509A" w14:textId="77777777" w:rsidR="00B13EB4" w:rsidRPr="00C439F6" w:rsidRDefault="00B13EB4" w:rsidP="00B13EB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noProof/>
          <w:szCs w:val="21"/>
        </w:rPr>
      </w:pPr>
    </w:p>
    <w:p w14:paraId="11DEF10D" w14:textId="77777777" w:rsidR="00B13EB4" w:rsidRPr="00C439F6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2"/>
          <w:szCs w:val="21"/>
        </w:rPr>
      </w:pPr>
      <w:r w:rsidRPr="00C439F6">
        <w:rPr>
          <w:rFonts w:asciiTheme="majorHAnsi" w:hAnsiTheme="majorHAnsi" w:cs="Times New Roman"/>
          <w:b/>
          <w:noProof/>
          <w:sz w:val="32"/>
          <w:szCs w:val="21"/>
        </w:rPr>
        <w:t>How are they different?</w:t>
      </w:r>
    </w:p>
    <w:p w14:paraId="30D22FAE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</w:pPr>
    </w:p>
    <w:p w14:paraId="0A7BE348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4DCAF60E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7E4E5A10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1EE215FE" w14:textId="77777777" w:rsidR="00B13EB4" w:rsidRPr="00C439F6" w:rsidRDefault="00B13EB4" w:rsidP="00B13EB4">
      <w:pPr>
        <w:pStyle w:val="ListParagraph"/>
        <w:widowControl w:val="0"/>
        <w:autoSpaceDE w:val="0"/>
        <w:autoSpaceDN w:val="0"/>
        <w:adjustRightInd w:val="0"/>
        <w:rPr>
          <w:rFonts w:ascii="Wingdings" w:hAnsi="Wingdings"/>
          <w:color w:val="000000"/>
        </w:rPr>
      </w:pPr>
    </w:p>
    <w:p w14:paraId="6272869D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="Wingdings" w:hAnsi="Wingdings"/>
          <w:color w:val="000000"/>
        </w:rPr>
      </w:pPr>
    </w:p>
    <w:p w14:paraId="5EA330F7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B13EB4" w:rsidSect="007377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9A5E34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</w:p>
    <w:p w14:paraId="7E1CCEFF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  <w:sectPr w:rsidR="00B13EB4" w:rsidSect="00C439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3E123C" w14:textId="77777777" w:rsidR="00B13EB4" w:rsidRPr="00C439F6" w:rsidRDefault="00B13EB4" w:rsidP="00B13EB4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lastRenderedPageBreak/>
        <w:t>____________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</w:t>
      </w:r>
      <w:r>
        <w:rPr>
          <w:rFonts w:asciiTheme="majorHAnsi" w:hAnsiTheme="majorHAnsi" w:cs="Times New Roman"/>
          <w:szCs w:val="21"/>
        </w:rPr>
        <w:t>________________________</w:t>
      </w:r>
      <w:r w:rsidRPr="00203F7A">
        <w:rPr>
          <w:rFonts w:asciiTheme="majorHAnsi" w:hAnsiTheme="majorHAnsi" w:cs="Times New Roman"/>
          <w:szCs w:val="21"/>
        </w:rPr>
        <w:t>_______</w:t>
      </w:r>
    </w:p>
    <w:p w14:paraId="124E5C8B" w14:textId="77777777" w:rsidR="00B13EB4" w:rsidRPr="00C439F6" w:rsidRDefault="00B13EB4" w:rsidP="00B13EB4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 w:rsidRPr="00203F7A">
        <w:rPr>
          <w:rFonts w:asciiTheme="majorHAnsi" w:hAnsiTheme="majorHAnsi" w:cs="Times New Roman"/>
          <w:szCs w:val="21"/>
        </w:rPr>
        <w:t>_</w:t>
      </w:r>
      <w:r>
        <w:rPr>
          <w:rFonts w:asciiTheme="majorHAnsi" w:hAnsiTheme="majorHAnsi" w:cs="Times New Roman"/>
          <w:szCs w:val="21"/>
        </w:rPr>
        <w:t>_______________________________________________________________________</w:t>
      </w:r>
    </w:p>
    <w:p w14:paraId="634104AE" w14:textId="77777777" w:rsidR="00B13EB4" w:rsidRDefault="00B13EB4" w:rsidP="00B13EB4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_______________________________________________________________</w:t>
      </w:r>
      <w:r w:rsidRPr="00203F7A">
        <w:rPr>
          <w:rFonts w:asciiTheme="majorHAnsi" w:hAnsiTheme="majorHAnsi" w:cs="Times New Roman"/>
          <w:szCs w:val="21"/>
        </w:rPr>
        <w:t>_________</w:t>
      </w:r>
    </w:p>
    <w:p w14:paraId="505D6C4A" w14:textId="77777777" w:rsidR="00B13EB4" w:rsidRDefault="00B13EB4" w:rsidP="00B13EB4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szCs w:val="21"/>
        </w:rPr>
      </w:pPr>
      <w:r w:rsidRPr="00B13EB4">
        <w:rPr>
          <w:rFonts w:asciiTheme="majorHAnsi" w:hAnsiTheme="majorHAnsi" w:cs="Times New Roman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102DFF" w14:textId="77777777" w:rsidR="0048134A" w:rsidRPr="00B13EB4" w:rsidRDefault="00B13EB4" w:rsidP="00B13EB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Cs w:val="21"/>
        </w:rPr>
      </w:pPr>
      <w:r w:rsidRPr="00B13EB4">
        <w:rPr>
          <w:rFonts w:asciiTheme="majorHAnsi" w:hAnsiTheme="majorHAnsi" w:cs="Times New Roman"/>
          <w:szCs w:val="21"/>
        </w:rPr>
        <w:t>__________________________________________</w:t>
      </w:r>
    </w:p>
    <w:p w14:paraId="26C164AF" w14:textId="77777777" w:rsidR="00B13EB4" w:rsidRDefault="00B13EB4" w:rsidP="0048134A">
      <w:pPr>
        <w:pStyle w:val="ListParagraph"/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Cs w:val="21"/>
        </w:rPr>
        <w:sectPr w:rsidR="00B13EB4" w:rsidSect="00B13E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4404744" w14:textId="77777777" w:rsidR="0048134A" w:rsidRPr="00B13EB4" w:rsidRDefault="0048134A" w:rsidP="00B13EB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Cs w:val="21"/>
        </w:rPr>
      </w:pPr>
    </w:p>
    <w:sectPr w:rsidR="0048134A" w:rsidRPr="00B13EB4" w:rsidSect="00C439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3476"/>
    <w:multiLevelType w:val="hybridMultilevel"/>
    <w:tmpl w:val="1348331E"/>
    <w:lvl w:ilvl="0" w:tplc="956CD7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4A"/>
    <w:rsid w:val="00203F7A"/>
    <w:rsid w:val="0048134A"/>
    <w:rsid w:val="007377F9"/>
    <w:rsid w:val="00823F94"/>
    <w:rsid w:val="009A3A6E"/>
    <w:rsid w:val="00B13EB4"/>
    <w:rsid w:val="00C439F6"/>
    <w:rsid w:val="00F001DE"/>
    <w:rsid w:val="00F8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D58E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3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1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3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1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047C4-4C10-6B48-9D3A-A7B1F55E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314</Words>
  <Characters>7494</Characters>
  <Application>Microsoft Macintosh Word</Application>
  <DocSecurity>0</DocSecurity>
  <Lines>62</Lines>
  <Paragraphs>17</Paragraphs>
  <ScaleCrop>false</ScaleCrop>
  <Company>Lakeridge Jr. High School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Davis</dc:creator>
  <cp:keywords/>
  <dc:description/>
  <cp:lastModifiedBy>ASD Davis</cp:lastModifiedBy>
  <cp:revision>3</cp:revision>
  <cp:lastPrinted>2016-01-28T19:14:00Z</cp:lastPrinted>
  <dcterms:created xsi:type="dcterms:W3CDTF">2016-01-28T18:18:00Z</dcterms:created>
  <dcterms:modified xsi:type="dcterms:W3CDTF">2016-01-28T19:23:00Z</dcterms:modified>
</cp:coreProperties>
</file>